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28C91EF8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proofErr w:type="gramStart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  <w:proofErr w:type="gramEnd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∘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∘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∘B=A∘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A∘B)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∘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11EA9C41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lastRenderedPageBreak/>
        <w:t>Schematic Graph</w:t>
      </w:r>
      <w:bookmarkStart w:id="0" w:name="_Hlk84857911"/>
      <w:bookmarkEnd w:id="0"/>
    </w:p>
    <w:p w14:paraId="3465F1A9" w14:textId="21ADF012" w:rsidR="00B0114D" w:rsidRDefault="00B0114D" w:rsidP="00B0114D">
      <w:pPr>
        <w:pStyle w:val="ListParagraph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73548725" w14:textId="449876AC" w:rsidR="00B54E11" w:rsidRPr="00B54E11" w:rsidRDefault="00B0114D" w:rsidP="00B54E11">
      <w:pPr>
        <w:pStyle w:val="ListParagraph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DF16BD4" w14:textId="77777777" w:rsidR="00B54E11" w:rsidRDefault="00745412" w:rsidP="00B54E11">
      <w:pPr>
        <w:pStyle w:val="ListParagraph"/>
        <w:widowControl/>
        <w:numPr>
          <w:ilvl w:val="0"/>
          <w:numId w:val="16"/>
        </w:numPr>
      </w:pPr>
      <w:r>
        <w:t>Validation</w:t>
      </w:r>
    </w:p>
    <w:p w14:paraId="6567F156" w14:textId="66FF79DF" w:rsidR="00E24FF1" w:rsidRDefault="00B54E11" w:rsidP="00B54E11">
      <w:pPr>
        <w:pStyle w:val="ListParagraph"/>
        <w:widowControl/>
        <w:ind w:left="1352"/>
      </w:pPr>
      <w:r>
        <w:t xml:space="preserve">Apply the given testbench &amp; manually check. </w:t>
      </w:r>
      <w:r w:rsidR="00B0114D">
        <w:br w:type="page"/>
      </w:r>
    </w:p>
    <w:p w14:paraId="1B470EA3" w14:textId="3FB5F404" w:rsidR="00DF409D" w:rsidRDefault="00F76405" w:rsidP="00B54E11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NAND Implement Ariel</w:t>
      </w:r>
    </w:p>
    <w:p w14:paraId="642AAD61" w14:textId="77777777" w:rsidR="00DF409D" w:rsidRDefault="00DF409D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17E2106E" w14:textId="00B44510" w:rsidR="00B54E11" w:rsidRDefault="00DF409D" w:rsidP="00B54E11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Basic Question 3 Lawrence</w:t>
      </w:r>
    </w:p>
    <w:p w14:paraId="74137715" w14:textId="4F72A0C5" w:rsidR="00DF409D" w:rsidRPr="00DF409D" w:rsidRDefault="00DF409D" w:rsidP="00DF409D">
      <w:pPr>
        <w:ind w:left="720"/>
        <w:rPr>
          <w:rFonts w:hint="eastAsia"/>
        </w:rPr>
      </w:pPr>
      <w:r>
        <w:rPr>
          <w:rFonts w:hint="eastAsia"/>
        </w:rPr>
        <w:t>半加法器</w:t>
      </w:r>
      <w:r w:rsidR="00BC600F">
        <w:rPr>
          <w:rFonts w:hint="eastAsia"/>
        </w:rPr>
        <w:t>只有兩個輸入腳位，而全加法器有三個輸入腳位。</w:t>
      </w:r>
    </w:p>
    <w:p w14:paraId="4F6CA6C8" w14:textId="0BBE97E1" w:rsidR="00F76405" w:rsidRDefault="00F76405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Ripple Adder</w:t>
      </w:r>
    </w:p>
    <w:p w14:paraId="29D54FBB" w14:textId="26F98EE0" w:rsidR="00B54E11" w:rsidRDefault="00B54E11" w:rsidP="00B54E11">
      <w:pPr>
        <w:pStyle w:val="ListParagraph"/>
        <w:numPr>
          <w:ilvl w:val="0"/>
          <w:numId w:val="26"/>
        </w:numPr>
      </w:pPr>
      <w:r>
        <w:t>Design Concepts</w:t>
      </w:r>
    </w:p>
    <w:p w14:paraId="4EEAF90C" w14:textId="1B8094E2" w:rsidR="00B54E11" w:rsidRDefault="00B54E11" w:rsidP="00B54E11">
      <w:pPr>
        <w:pStyle w:val="ListParagraph"/>
        <w:ind w:left="1320"/>
      </w:pPr>
      <w:r>
        <w:t>Since we have designed full adders, simply chain them together.</w:t>
      </w:r>
    </w:p>
    <w:p w14:paraId="2EDC5CD9" w14:textId="754A9FF4" w:rsidR="00B54E11" w:rsidRDefault="00B54E11" w:rsidP="00B54E11">
      <w:pPr>
        <w:pStyle w:val="ListParagraph"/>
        <w:numPr>
          <w:ilvl w:val="0"/>
          <w:numId w:val="26"/>
        </w:numPr>
      </w:pPr>
      <w:r>
        <w:t>Schematic Graph</w:t>
      </w:r>
    </w:p>
    <w:p w14:paraId="4AE74621" w14:textId="06206FB0" w:rsidR="00B54E11" w:rsidRPr="00B54E11" w:rsidRDefault="00B54E11" w:rsidP="00B54E11">
      <w:pPr>
        <w:pStyle w:val="ListParagraph"/>
        <w:numPr>
          <w:ilvl w:val="0"/>
          <w:numId w:val="26"/>
        </w:numPr>
      </w:pPr>
      <w:r>
        <w:t>Validation</w:t>
      </w:r>
    </w:p>
    <w:p w14:paraId="590CB076" w14:textId="2569752D" w:rsidR="00B479BA" w:rsidRDefault="002C2D8F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59C108B4" w14:textId="0F7400AB" w:rsidR="00B54E11" w:rsidRDefault="00B54E11" w:rsidP="00B54E11">
      <w:pPr>
        <w:pStyle w:val="ListParagraph"/>
        <w:numPr>
          <w:ilvl w:val="0"/>
          <w:numId w:val="27"/>
        </w:numPr>
      </w:pPr>
      <w:r>
        <w:t>Design Concepts</w:t>
      </w:r>
    </w:p>
    <w:p w14:paraId="704A5997" w14:textId="54253735" w:rsidR="00B54E11" w:rsidRPr="00B54E11" w:rsidRDefault="00B54E11" w:rsidP="00B54E11">
      <w:pPr>
        <w:ind w:left="840" w:firstLine="480"/>
      </w:pPr>
      <w:r>
        <w:t xml:space="preserve">First, we design the basic gates, AND, OR, NOT, XOR, XNOR. This step </w:t>
      </w:r>
    </w:p>
    <w:p w14:paraId="44219028" w14:textId="7EA5952A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  <w:bookmarkStart w:id="1" w:name="_GoBack"/>
      <w:bookmarkEnd w:id="1"/>
    </w:p>
    <w:p w14:paraId="06E048DA" w14:textId="60CDDA7D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ListParagraph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4B153C30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0DDC5E6B" w:rsidR="00733644" w:rsidRDefault="001436C3" w:rsidP="00733644">
      <w:pPr>
        <w:pStyle w:val="ListParagraph"/>
        <w:numPr>
          <w:ilvl w:val="0"/>
          <w:numId w:val="23"/>
        </w:num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7CD1850B" wp14:editId="3B747E4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99810" cy="5715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r w:rsidR="00B479BA">
        <w:t xml:space="preserve"> of 4-bit Carry Lookahead Generator</w:t>
      </w:r>
    </w:p>
    <w:p w14:paraId="2A0EDB67" w14:textId="4F01A9D0" w:rsidR="00681DC8" w:rsidRDefault="00681DC8" w:rsidP="00681DC8">
      <w:pPr>
        <w:pStyle w:val="ListParagraph"/>
        <w:ind w:left="1320"/>
      </w:pPr>
    </w:p>
    <w:p w14:paraId="510A292E" w14:textId="643F1BFB" w:rsidR="00641E19" w:rsidRDefault="00641E19" w:rsidP="00641E19">
      <w:pPr>
        <w:pStyle w:val="ListParagraph"/>
        <w:numPr>
          <w:ilvl w:val="0"/>
          <w:numId w:val="23"/>
        </w:numPr>
        <w:spacing w:line="259" w:lineRule="auto"/>
      </w:pPr>
      <w:r>
        <w:lastRenderedPageBreak/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BC600F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BC600F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BC600F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ListParagraph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 xml:space="preserve">we divide CLA to smaller CLAs. Smaller CLAs leads to less gates </w:t>
      </w:r>
      <w:r w:rsidR="000A78AD">
        <w:lastRenderedPageBreak/>
        <w:t>thus less power consumption. In this case, we sacrificed time to consume less space.</w:t>
      </w:r>
    </w:p>
    <w:p w14:paraId="45B50CE3" w14:textId="16DA80D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578C73DE" w14:textId="181785F4" w:rsidR="00B54E11" w:rsidRDefault="00B54E11" w:rsidP="00B54E11">
      <w:pPr>
        <w:pStyle w:val="ListParagraph"/>
        <w:numPr>
          <w:ilvl w:val="0"/>
          <w:numId w:val="23"/>
        </w:numPr>
        <w:spacing w:line="259" w:lineRule="auto"/>
      </w:pPr>
      <w:r>
        <w:t>Validation</w:t>
      </w:r>
    </w:p>
    <w:p w14:paraId="597A8FDF" w14:textId="5C3A4FC8" w:rsidR="002C2872" w:rsidRDefault="002C2872" w:rsidP="002C2872">
      <w:pPr>
        <w:pStyle w:val="ListParagraph"/>
        <w:spacing w:line="259" w:lineRule="auto"/>
        <w:ind w:left="1320"/>
      </w:pPr>
      <w:r>
        <w:t>Initially, we let a = 0 and b = 50.</w:t>
      </w:r>
    </w:p>
    <w:p w14:paraId="01B29EE6" w14:textId="238AE6C7" w:rsidR="002C2872" w:rsidRDefault="002C2872" w:rsidP="00CA0464">
      <w:pPr>
        <w:pStyle w:val="ListParagraph"/>
        <w:spacing w:line="259" w:lineRule="auto"/>
        <w:ind w:left="1320"/>
      </w:pPr>
      <w:r>
        <w:t>Repeat the following procedure for 16 times.</w:t>
      </w:r>
    </w:p>
    <w:p w14:paraId="16D4FB0A" w14:textId="77777777" w:rsidR="00CA0464" w:rsidRDefault="00CA0464" w:rsidP="00CA0464">
      <w:pPr>
        <w:spacing w:line="259" w:lineRule="auto"/>
        <w:ind w:left="1200" w:firstLine="480"/>
      </w:pPr>
      <w:r>
        <w:t>First, we let a += 1, b -= 3 and c0 = 0.</w:t>
      </w:r>
    </w:p>
    <w:p w14:paraId="3B4D39A7" w14:textId="450136C0" w:rsidR="00B54E11" w:rsidRDefault="00DA1B6A" w:rsidP="00CA0464">
      <w:pPr>
        <w:spacing w:line="259" w:lineRule="auto"/>
        <w:ind w:left="960" w:firstLine="2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29620" wp14:editId="7F2CA1A7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978798" cy="14097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5" t="11227" r="1452" b="58637"/>
                    <a:stretch/>
                  </pic:blipFill>
                  <pic:spPr bwMode="auto">
                    <a:xfrm>
                      <a:off x="0" y="0"/>
                      <a:ext cx="6978798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464">
        <w:t xml:space="preserve"> </w:t>
      </w:r>
      <w:r w:rsidR="00CA0464">
        <w:tab/>
        <w:t xml:space="preserve">  Second, we let c0 = 1. </w:t>
      </w: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03144D4E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5788A83C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How it works?</w:t>
      </w:r>
    </w:p>
    <w:p w14:paraId="2E85BC10" w14:textId="3B8140D3" w:rsidR="004E4ABB" w:rsidRPr="004E55DE" w:rsidRDefault="004E4ABB" w:rsidP="004E4ABB">
      <w:pPr>
        <w:spacing w:line="259" w:lineRule="auto"/>
        <w:ind w:left="960" w:firstLine="480"/>
      </w:pPr>
      <w:r>
        <w:t>Follow the given spec &amp; brute force implementation</w:t>
      </w:r>
      <w:r w:rsidR="00F643F6">
        <w:t>, the design shall be made</w:t>
      </w:r>
      <w:r>
        <w:t>. Also, the 1-bit multiplication can be implemented by AND gate.</w:t>
      </w:r>
    </w:p>
    <w:p w14:paraId="4D044FF5" w14:textId="29BC2E72" w:rsidR="008F6E89" w:rsidRDefault="00772450" w:rsidP="00F643F6">
      <w:pPr>
        <w:pStyle w:val="ListParagraph"/>
        <w:numPr>
          <w:ilvl w:val="0"/>
          <w:numId w:val="24"/>
        </w:numPr>
        <w:spacing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9C712A" wp14:editId="495F52FA">
            <wp:simplePos x="0" y="0"/>
            <wp:positionH relativeFrom="margin">
              <wp:align>center</wp:align>
            </wp:positionH>
            <wp:positionV relativeFrom="paragraph">
              <wp:posOffset>1828800</wp:posOffset>
            </wp:positionV>
            <wp:extent cx="7603490" cy="4491355"/>
            <wp:effectExtent l="0" t="6033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349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</w:p>
    <w:p w14:paraId="334E954B" w14:textId="616D8BAB" w:rsidR="00DA1B6A" w:rsidRDefault="00DA1B6A" w:rsidP="00F643F6">
      <w:pPr>
        <w:pStyle w:val="ListParagraph"/>
        <w:numPr>
          <w:ilvl w:val="0"/>
          <w:numId w:val="24"/>
        </w:numPr>
        <w:spacing w:line="259" w:lineRule="auto"/>
      </w:pPr>
      <w:r>
        <w:lastRenderedPageBreak/>
        <w:t>Verification</w:t>
      </w:r>
    </w:p>
    <w:p w14:paraId="429401CD" w14:textId="4A305C23" w:rsidR="00DA1B6A" w:rsidRDefault="00DA1B6A" w:rsidP="00DA1B6A">
      <w:pPr>
        <w:pStyle w:val="ListParagraph"/>
        <w:spacing w:line="259" w:lineRule="auto"/>
        <w:ind w:left="1320"/>
      </w:pPr>
      <w:r>
        <w:t>Initially, we let a = 0 and b = 13.</w:t>
      </w:r>
    </w:p>
    <w:p w14:paraId="3C4B9663" w14:textId="0CB33456" w:rsidR="00DA1B6A" w:rsidRDefault="00DA1B6A" w:rsidP="00DA1B6A">
      <w:pPr>
        <w:pStyle w:val="ListParagraph"/>
        <w:spacing w:line="259" w:lineRule="auto"/>
        <w:ind w:left="1320"/>
      </w:pPr>
      <w:r>
        <w:t>And we repeat the following procedure 16 times.</w:t>
      </w:r>
    </w:p>
    <w:p w14:paraId="51EB8E20" w14:textId="3AC50FC3" w:rsidR="00DA1B6A" w:rsidRDefault="00DF409D" w:rsidP="00DA1B6A">
      <w:pPr>
        <w:pStyle w:val="ListParagraph"/>
        <w:spacing w:line="259" w:lineRule="auto"/>
        <w:ind w:left="13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F1F8BD" wp14:editId="6F06A660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7011291" cy="107632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7" t="17727" b="66910"/>
                    <a:stretch/>
                  </pic:blipFill>
                  <pic:spPr bwMode="auto">
                    <a:xfrm>
                      <a:off x="0" y="0"/>
                      <a:ext cx="7011291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6A">
        <w:tab/>
      </w:r>
      <w:r w:rsidR="00DA1B6A">
        <w:tab/>
        <w:t>Let a += 1 and b -= 3.</w:t>
      </w:r>
    </w:p>
    <w:p w14:paraId="3E06E641" w14:textId="2B42BFCE" w:rsidR="00DA1B6A" w:rsidRDefault="00DA1B6A" w:rsidP="00DA1B6A">
      <w:pPr>
        <w:widowControl/>
        <w:ind w:left="360"/>
      </w:pPr>
    </w:p>
    <w:p w14:paraId="3B6AA6D0" w14:textId="7B91DD7B" w:rsidR="00DA1B6A" w:rsidRPr="002C2D8F" w:rsidRDefault="00DA1B6A" w:rsidP="00DA1B6A">
      <w:pPr>
        <w:widowControl/>
      </w:pPr>
      <w:r>
        <w:br w:type="page"/>
      </w:r>
    </w:p>
    <w:p w14:paraId="60AB4705" w14:textId="16B74A29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Exhausted Testbench</w:t>
      </w:r>
    </w:p>
    <w:p w14:paraId="00AF5061" w14:textId="307CF814" w:rsidR="002C2D8F" w:rsidRPr="002C2D8F" w:rsidRDefault="002C2D8F" w:rsidP="002C2D8F"/>
    <w:p w14:paraId="52A025C4" w14:textId="7382FD9E" w:rsidR="002C2D8F" w:rsidRPr="002C2D8F" w:rsidRDefault="002C2D8F" w:rsidP="002C2D8F"/>
    <w:p w14:paraId="136E4B21" w14:textId="69EFDA56" w:rsidR="00CA0243" w:rsidRPr="004B3D79" w:rsidRDefault="00360F24" w:rsidP="004B3D79">
      <w:pPr>
        <w:pStyle w:val="Heading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1F02A546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438B41AD" w14:textId="40401008" w:rsidR="00B126D9" w:rsidRDefault="00B126D9" w:rsidP="00B126D9">
      <w:pPr>
        <w:ind w:left="480"/>
      </w:pPr>
      <w:r>
        <w:t>Problem 2 and Problem 3.</w:t>
      </w:r>
    </w:p>
    <w:p w14:paraId="74B3CE95" w14:textId="77777777" w:rsidR="00B126D9" w:rsidRPr="00B126D9" w:rsidRDefault="00B126D9" w:rsidP="00B126D9">
      <w:pPr>
        <w:ind w:left="480"/>
      </w:pP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31091581" w:rsidR="00852C3B" w:rsidRDefault="00852C3B" w:rsidP="4769E1FE">
      <w:pPr>
        <w:spacing w:line="259" w:lineRule="auto"/>
        <w:ind w:firstLine="480"/>
      </w:pPr>
      <w:r>
        <w:t>Visio is your savior when you meet schematic graphs.</w:t>
      </w:r>
    </w:p>
    <w:p w14:paraId="02DEC29F" w14:textId="60B45F41" w:rsidR="00B126D9" w:rsidRDefault="00B126D9" w:rsidP="00B126D9">
      <w:pPr>
        <w:spacing w:line="259" w:lineRule="auto"/>
        <w:ind w:firstLine="480"/>
      </w:pPr>
      <w:r>
        <w:t>Write your report before coding.</w:t>
      </w:r>
    </w:p>
    <w:p w14:paraId="02B72A57" w14:textId="539CE2D7" w:rsidR="004D7F3F" w:rsidRDefault="004D7F3F" w:rsidP="00B126D9">
      <w:pPr>
        <w:spacing w:line="259" w:lineRule="auto"/>
        <w:ind w:firstLine="480"/>
      </w:pPr>
      <w:r>
        <w:t>$display is not equivalent</w:t>
      </w:r>
      <w:r w:rsidR="00E14E8B">
        <w:t xml:space="preserve"> to output wires.</w:t>
      </w:r>
    </w:p>
    <w:p w14:paraId="44B73A08" w14:textId="2ECBD62A" w:rsidR="00682E45" w:rsidRDefault="009671EA" w:rsidP="00B126D9">
      <w:pPr>
        <w:spacing w:line="259" w:lineRule="auto"/>
        <w:ind w:firstLine="480"/>
      </w:pPr>
      <w:r>
        <w:t>[3:0] means four wires. Such representation is not friendly to C/C++ users.</w:t>
      </w:r>
    </w:p>
    <w:sectPr w:rsidR="00682E45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5AB2FC2"/>
    <w:multiLevelType w:val="hybridMultilevel"/>
    <w:tmpl w:val="FD9E545C"/>
    <w:lvl w:ilvl="0" w:tplc="38C425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43F1414"/>
    <w:multiLevelType w:val="hybridMultilevel"/>
    <w:tmpl w:val="5B0A0C0A"/>
    <w:lvl w:ilvl="0" w:tplc="183C215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8914063"/>
    <w:multiLevelType w:val="hybridMultilevel"/>
    <w:tmpl w:val="EDBE133A"/>
    <w:lvl w:ilvl="0" w:tplc="E308435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6"/>
  </w:num>
  <w:num w:numId="8">
    <w:abstractNumId w:val="5"/>
  </w:num>
  <w:num w:numId="9">
    <w:abstractNumId w:val="9"/>
  </w:num>
  <w:num w:numId="10">
    <w:abstractNumId w:val="0"/>
  </w:num>
  <w:num w:numId="11">
    <w:abstractNumId w:val="17"/>
  </w:num>
  <w:num w:numId="12">
    <w:abstractNumId w:val="11"/>
  </w:num>
  <w:num w:numId="13">
    <w:abstractNumId w:val="19"/>
  </w:num>
  <w:num w:numId="14">
    <w:abstractNumId w:val="1"/>
  </w:num>
  <w:num w:numId="15">
    <w:abstractNumId w:val="24"/>
  </w:num>
  <w:num w:numId="16">
    <w:abstractNumId w:val="26"/>
  </w:num>
  <w:num w:numId="17">
    <w:abstractNumId w:val="10"/>
  </w:num>
  <w:num w:numId="18">
    <w:abstractNumId w:val="15"/>
  </w:num>
  <w:num w:numId="19">
    <w:abstractNumId w:val="25"/>
  </w:num>
  <w:num w:numId="20">
    <w:abstractNumId w:val="22"/>
  </w:num>
  <w:num w:numId="21">
    <w:abstractNumId w:val="13"/>
  </w:num>
  <w:num w:numId="22">
    <w:abstractNumId w:val="2"/>
  </w:num>
  <w:num w:numId="23">
    <w:abstractNumId w:val="23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436C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872"/>
    <w:rsid w:val="002C2D8F"/>
    <w:rsid w:val="00305035"/>
    <w:rsid w:val="00311643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D7F3F"/>
    <w:rsid w:val="004E2E83"/>
    <w:rsid w:val="004E4ABB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60EB3"/>
    <w:rsid w:val="00671831"/>
    <w:rsid w:val="0067547F"/>
    <w:rsid w:val="00681499"/>
    <w:rsid w:val="00681DC8"/>
    <w:rsid w:val="00682E45"/>
    <w:rsid w:val="00695632"/>
    <w:rsid w:val="006A3AB4"/>
    <w:rsid w:val="006B45E5"/>
    <w:rsid w:val="006F0678"/>
    <w:rsid w:val="00726A14"/>
    <w:rsid w:val="00733644"/>
    <w:rsid w:val="00745412"/>
    <w:rsid w:val="00750356"/>
    <w:rsid w:val="00772450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82764"/>
    <w:rsid w:val="008B2936"/>
    <w:rsid w:val="008C12A7"/>
    <w:rsid w:val="008D0F03"/>
    <w:rsid w:val="008F6E89"/>
    <w:rsid w:val="00960154"/>
    <w:rsid w:val="009661DA"/>
    <w:rsid w:val="009671E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3C6C"/>
    <w:rsid w:val="00AB45B9"/>
    <w:rsid w:val="00AC423D"/>
    <w:rsid w:val="00AF54E8"/>
    <w:rsid w:val="00B0114D"/>
    <w:rsid w:val="00B02228"/>
    <w:rsid w:val="00B126D9"/>
    <w:rsid w:val="00B3000D"/>
    <w:rsid w:val="00B479BA"/>
    <w:rsid w:val="00B54E11"/>
    <w:rsid w:val="00B84829"/>
    <w:rsid w:val="00BA0F9C"/>
    <w:rsid w:val="00BC600F"/>
    <w:rsid w:val="00BE521D"/>
    <w:rsid w:val="00C458DD"/>
    <w:rsid w:val="00C55532"/>
    <w:rsid w:val="00C55AC6"/>
    <w:rsid w:val="00C652FC"/>
    <w:rsid w:val="00CA0243"/>
    <w:rsid w:val="00CA0464"/>
    <w:rsid w:val="00CC3DEE"/>
    <w:rsid w:val="00CC5513"/>
    <w:rsid w:val="00CD48A7"/>
    <w:rsid w:val="00CE53A4"/>
    <w:rsid w:val="00D04BAB"/>
    <w:rsid w:val="00D75072"/>
    <w:rsid w:val="00DA1B6A"/>
    <w:rsid w:val="00DC0BDB"/>
    <w:rsid w:val="00DC343D"/>
    <w:rsid w:val="00DD3EF5"/>
    <w:rsid w:val="00DF226D"/>
    <w:rsid w:val="00DF409D"/>
    <w:rsid w:val="00E14E8B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643F6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09D"/>
    <w:pPr>
      <w:widowControl w:val="0"/>
    </w:pPr>
    <w:rPr>
      <w:rFonts w:eastAsia="Microsoft JhengHei U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0CDB-E1BD-4BBB-AE95-85FB7E7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5</cp:revision>
  <dcterms:created xsi:type="dcterms:W3CDTF">2021-09-30T02:28:00Z</dcterms:created>
  <dcterms:modified xsi:type="dcterms:W3CDTF">2021-10-14T08:21:00Z</dcterms:modified>
</cp:coreProperties>
</file>